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7C973D9B" w:rsidR="00F502AB" w:rsidRPr="00F40572" w:rsidRDefault="00F40572" w:rsidP="00F40572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2022-2023 Güz Dönemi için İşletme </w:t>
      </w:r>
      <w:r w:rsidR="00A6048F">
        <w:rPr>
          <w:rFonts w:asciiTheme="majorBidi" w:hAnsiTheme="majorBidi" w:cstheme="majorBidi"/>
          <w:color w:val="000000"/>
          <w:sz w:val="22"/>
          <w:szCs w:val="22"/>
          <w:lang w:bidi="tr-TR"/>
        </w:rPr>
        <w:t>Tezli İngilizc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na kayıt hakkı kazanan adayların bilgileri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00D9F0E1" w14:textId="1255E747" w:rsidR="00A71302" w:rsidRDefault="00F40572" w:rsidP="000D181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   </w:t>
      </w:r>
    </w:p>
    <w:p w14:paraId="7A75FA24" w14:textId="39666C45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</w:t>
      </w:r>
      <w:r w:rsidR="00F4057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0D1812" w:rsidRPr="00E24229" w14:paraId="50ACB653" w14:textId="77777777" w:rsidTr="000D1812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0D1812" w:rsidRPr="00E24229" w:rsidRDefault="000D1812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44F477A9" w14:textId="4AF0C8D8" w:rsidR="000D1812" w:rsidRPr="00186646" w:rsidRDefault="000D1812" w:rsidP="00A71302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o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06389D3A" w:rsidR="000D1812" w:rsidRPr="00186646" w:rsidRDefault="000D181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0D1812" w:rsidRDefault="000D1812" w:rsidP="00A71302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0D1812" w:rsidRPr="00186646" w:rsidRDefault="000D181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0D1812" w:rsidRPr="00E24229" w14:paraId="5D0C1602" w14:textId="77777777" w:rsidTr="000D181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0D1812" w:rsidRPr="00186646" w:rsidRDefault="000D1812" w:rsidP="003361D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0D34C30A" w14:textId="747B3B78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3876" w:type="dxa"/>
            <w:shd w:val="clear" w:color="auto" w:fill="FFFFFF"/>
          </w:tcPr>
          <w:p w14:paraId="56E99BB0" w14:textId="24DF289B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Fe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Gü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14F8D97B" w:rsidR="000D1812" w:rsidRPr="001F7FBA" w:rsidRDefault="000D1812" w:rsidP="00336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48F">
              <w:rPr>
                <w:rFonts w:ascii="Calibri" w:hAnsi="Calibri" w:cs="Calibri"/>
              </w:rPr>
              <w:t>Başarılı</w:t>
            </w:r>
          </w:p>
        </w:tc>
      </w:tr>
      <w:tr w:rsidR="000D1812" w:rsidRPr="00E24229" w14:paraId="72EDC89B" w14:textId="77777777" w:rsidTr="000D181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0D1812" w:rsidRPr="00186646" w:rsidRDefault="000D1812" w:rsidP="003361D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5A46A4CF" w14:textId="6FCF3E08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4</w:t>
            </w:r>
          </w:p>
        </w:tc>
        <w:tc>
          <w:tcPr>
            <w:tcW w:w="3876" w:type="dxa"/>
            <w:shd w:val="clear" w:color="auto" w:fill="FFFFFF"/>
          </w:tcPr>
          <w:p w14:paraId="4787DD81" w14:textId="203F65AC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E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HA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29BC1283" w:rsidR="000D1812" w:rsidRPr="001F7FBA" w:rsidRDefault="000D1812" w:rsidP="00336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48F">
              <w:rPr>
                <w:rFonts w:ascii="Calibri" w:hAnsi="Calibri" w:cs="Calibri"/>
              </w:rPr>
              <w:t>Başarılı</w:t>
            </w:r>
          </w:p>
        </w:tc>
      </w:tr>
      <w:tr w:rsidR="000D1812" w:rsidRPr="00E24229" w14:paraId="2DD6BCD8" w14:textId="77777777" w:rsidTr="000D181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0D1812" w:rsidRPr="00186646" w:rsidRDefault="000D1812" w:rsidP="003361D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6260CFC4" w14:textId="4F159997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9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72</w:t>
            </w:r>
          </w:p>
        </w:tc>
        <w:tc>
          <w:tcPr>
            <w:tcW w:w="3876" w:type="dxa"/>
            <w:shd w:val="clear" w:color="auto" w:fill="FFFFFF"/>
          </w:tcPr>
          <w:p w14:paraId="5825DA02" w14:textId="210984E1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y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Kİ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4A44AD0" w14:textId="2F1EE25D" w:rsidR="000D1812" w:rsidRPr="001F7FBA" w:rsidRDefault="000D1812" w:rsidP="00336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48F">
              <w:rPr>
                <w:rFonts w:ascii="Calibri" w:hAnsi="Calibri" w:cs="Calibri"/>
              </w:rPr>
              <w:t>Başarılı</w:t>
            </w:r>
          </w:p>
        </w:tc>
      </w:tr>
      <w:tr w:rsidR="000D1812" w:rsidRPr="00E24229" w14:paraId="732536FA" w14:textId="77777777" w:rsidTr="000D181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0D1812" w:rsidRPr="00186646" w:rsidRDefault="000D1812" w:rsidP="003361D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6ADAF82D" w14:textId="47830769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-</w:t>
            </w:r>
          </w:p>
        </w:tc>
        <w:tc>
          <w:tcPr>
            <w:tcW w:w="3876" w:type="dxa"/>
            <w:shd w:val="clear" w:color="auto" w:fill="FFFFFF"/>
          </w:tcPr>
          <w:p w14:paraId="790555D8" w14:textId="0405AD6E" w:rsidR="000D1812" w:rsidRPr="003361D1" w:rsidRDefault="000D1812" w:rsidP="003361D1">
            <w:pPr>
              <w:spacing w:line="220" w:lineRule="exact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R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  <w:r w:rsidRPr="003361D1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 xml:space="preserve">  BI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5B2459C" w14:textId="4EDEDB28" w:rsidR="000D1812" w:rsidRPr="001F7FBA" w:rsidRDefault="000D1812" w:rsidP="003361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48F">
              <w:rPr>
                <w:rFonts w:ascii="Calibri" w:hAnsi="Calibri" w:cs="Calibri"/>
              </w:rPr>
              <w:t>Başarılı</w:t>
            </w:r>
          </w:p>
        </w:tc>
      </w:tr>
      <w:bookmarkEnd w:id="1"/>
    </w:tbl>
    <w:p w14:paraId="6AE858EC" w14:textId="77777777" w:rsidR="00DD1546" w:rsidRDefault="00DD1546" w:rsidP="00922FE2">
      <w:pPr>
        <w:rPr>
          <w:bCs/>
          <w:sz w:val="20"/>
          <w:szCs w:val="20"/>
        </w:rPr>
      </w:pPr>
    </w:p>
    <w:sectPr w:rsid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A07E" w14:textId="77777777" w:rsidR="00B11FE7" w:rsidRDefault="00B11FE7" w:rsidP="00801B2D">
      <w:r>
        <w:separator/>
      </w:r>
    </w:p>
  </w:endnote>
  <w:endnote w:type="continuationSeparator" w:id="0">
    <w:p w14:paraId="03F196C9" w14:textId="77777777" w:rsidR="00B11FE7" w:rsidRDefault="00B11FE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39F9" w14:textId="77777777" w:rsidR="00B11FE7" w:rsidRDefault="00B11FE7" w:rsidP="00801B2D">
      <w:r>
        <w:separator/>
      </w:r>
    </w:p>
  </w:footnote>
  <w:footnote w:type="continuationSeparator" w:id="0">
    <w:p w14:paraId="2A1D7027" w14:textId="77777777" w:rsidR="00B11FE7" w:rsidRDefault="00B11FE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21184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749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606099">
    <w:abstractNumId w:val="11"/>
  </w:num>
  <w:num w:numId="4" w16cid:durableId="1707831083">
    <w:abstractNumId w:val="5"/>
  </w:num>
  <w:num w:numId="5" w16cid:durableId="807744946">
    <w:abstractNumId w:val="4"/>
  </w:num>
  <w:num w:numId="6" w16cid:durableId="63573964">
    <w:abstractNumId w:val="8"/>
  </w:num>
  <w:num w:numId="7" w16cid:durableId="743604028">
    <w:abstractNumId w:val="16"/>
  </w:num>
  <w:num w:numId="8" w16cid:durableId="1537740885">
    <w:abstractNumId w:val="12"/>
  </w:num>
  <w:num w:numId="9" w16cid:durableId="1181236765">
    <w:abstractNumId w:val="7"/>
  </w:num>
  <w:num w:numId="10" w16cid:durableId="2021660610">
    <w:abstractNumId w:val="9"/>
  </w:num>
  <w:num w:numId="11" w16cid:durableId="1127236468">
    <w:abstractNumId w:val="21"/>
  </w:num>
  <w:num w:numId="12" w16cid:durableId="834758338">
    <w:abstractNumId w:val="19"/>
  </w:num>
  <w:num w:numId="13" w16cid:durableId="1631859313">
    <w:abstractNumId w:val="1"/>
  </w:num>
  <w:num w:numId="14" w16cid:durableId="1697341236">
    <w:abstractNumId w:val="18"/>
  </w:num>
  <w:num w:numId="15" w16cid:durableId="1467701560">
    <w:abstractNumId w:val="13"/>
  </w:num>
  <w:num w:numId="16" w16cid:durableId="1634212635">
    <w:abstractNumId w:val="6"/>
  </w:num>
  <w:num w:numId="17" w16cid:durableId="2037660437">
    <w:abstractNumId w:val="3"/>
  </w:num>
  <w:num w:numId="18" w16cid:durableId="1549686644">
    <w:abstractNumId w:val="17"/>
  </w:num>
  <w:num w:numId="19" w16cid:durableId="2111930012">
    <w:abstractNumId w:val="20"/>
  </w:num>
  <w:num w:numId="20" w16cid:durableId="719133736">
    <w:abstractNumId w:val="2"/>
  </w:num>
  <w:num w:numId="21" w16cid:durableId="936445882">
    <w:abstractNumId w:val="10"/>
  </w:num>
  <w:num w:numId="22" w16cid:durableId="1008797651">
    <w:abstractNumId w:val="15"/>
  </w:num>
  <w:num w:numId="23" w16cid:durableId="45884098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1812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5168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7FBA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26B4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1D1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9BF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48F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1FE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572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11T11:46:00Z</dcterms:created>
  <dcterms:modified xsi:type="dcterms:W3CDTF">2022-08-11T11:46:00Z</dcterms:modified>
</cp:coreProperties>
</file>